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宋体" w:hAnsi="宋体" w:eastAsia="宋体" w:cs="宋体"/>
          <w:b/>
          <w:sz w:val="44"/>
          <w:szCs w:val="44"/>
          <w:lang w:val="en-US" w:eastAsia="zh-CN"/>
        </w:rPr>
      </w:pPr>
      <w:r>
        <w:rPr>
          <w:rFonts w:hint="eastAsia" w:ascii="宋体" w:hAnsi="宋体" w:eastAsia="宋体" w:cs="宋体"/>
          <w:b/>
          <w:sz w:val="44"/>
          <w:szCs w:val="44"/>
          <w:lang w:val="en-US" w:eastAsia="zh-CN"/>
        </w:rPr>
        <w:t>科研机构</w:t>
      </w:r>
      <w:r>
        <w:rPr>
          <w:rFonts w:hint="eastAsia" w:ascii="宋体" w:hAnsi="宋体" w:cs="宋体"/>
          <w:b/>
          <w:sz w:val="44"/>
          <w:szCs w:val="44"/>
          <w:lang w:val="en-US" w:eastAsia="zh-CN"/>
        </w:rPr>
        <w:t>申报推荐表</w:t>
      </w:r>
    </w:p>
    <w:tbl>
      <w:tblPr>
        <w:tblStyle w:val="6"/>
        <w:tblW w:w="918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5"/>
        <w:gridCol w:w="708"/>
        <w:gridCol w:w="92"/>
        <w:gridCol w:w="617"/>
        <w:gridCol w:w="141"/>
        <w:gridCol w:w="518"/>
        <w:gridCol w:w="191"/>
        <w:gridCol w:w="284"/>
        <w:gridCol w:w="422"/>
        <w:gridCol w:w="329"/>
        <w:gridCol w:w="140"/>
        <w:gridCol w:w="526"/>
        <w:gridCol w:w="425"/>
        <w:gridCol w:w="282"/>
        <w:gridCol w:w="376"/>
        <w:gridCol w:w="472"/>
        <w:gridCol w:w="380"/>
        <w:gridCol w:w="213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4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lang w:eastAsia="zh-CN"/>
              </w:rPr>
              <w:t>机构</w:t>
            </w: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7235" w:type="dxa"/>
            <w:gridSpan w:val="15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4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依托学科</w:t>
            </w:r>
          </w:p>
        </w:tc>
        <w:tc>
          <w:tcPr>
            <w:tcW w:w="2642" w:type="dxa"/>
            <w:gridSpan w:val="8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33" w:type="dxa"/>
            <w:gridSpan w:val="3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</w:rPr>
              <w:t>依托</w:t>
            </w:r>
            <w:r>
              <w:rPr>
                <w:rFonts w:hint="eastAsia" w:ascii="宋体" w:hAnsi="宋体"/>
                <w:lang w:eastAsia="zh-CN"/>
              </w:rPr>
              <w:t>学院</w:t>
            </w:r>
          </w:p>
        </w:tc>
        <w:tc>
          <w:tcPr>
            <w:tcW w:w="3360" w:type="dxa"/>
            <w:gridSpan w:val="4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4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具体地址</w:t>
            </w:r>
          </w:p>
        </w:tc>
        <w:tc>
          <w:tcPr>
            <w:tcW w:w="2642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33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实验办公面积</w:t>
            </w:r>
          </w:p>
        </w:tc>
        <w:tc>
          <w:tcPr>
            <w:tcW w:w="3360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45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主要研究方向</w:t>
            </w:r>
          </w:p>
        </w:tc>
        <w:tc>
          <w:tcPr>
            <w:tcW w:w="7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方向序号</w:t>
            </w:r>
          </w:p>
        </w:tc>
        <w:tc>
          <w:tcPr>
            <w:tcW w:w="993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带头人</w:t>
            </w:r>
          </w:p>
        </w:tc>
        <w:tc>
          <w:tcPr>
            <w:tcW w:w="2972" w:type="dxa"/>
            <w:gridSpan w:val="8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方向名称</w:t>
            </w:r>
          </w:p>
        </w:tc>
        <w:tc>
          <w:tcPr>
            <w:tcW w:w="2512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依托学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45" w:type="dxa"/>
            <w:gridSpan w:val="3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7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972" w:type="dxa"/>
            <w:gridSpan w:val="8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12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45" w:type="dxa"/>
            <w:gridSpan w:val="3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7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993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972" w:type="dxa"/>
            <w:gridSpan w:val="8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12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45" w:type="dxa"/>
            <w:gridSpan w:val="3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7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</w:t>
            </w:r>
          </w:p>
        </w:tc>
        <w:tc>
          <w:tcPr>
            <w:tcW w:w="993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972" w:type="dxa"/>
            <w:gridSpan w:val="8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12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45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负责人</w:t>
            </w:r>
          </w:p>
        </w:tc>
        <w:tc>
          <w:tcPr>
            <w:tcW w:w="1276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  名</w:t>
            </w:r>
          </w:p>
        </w:tc>
        <w:tc>
          <w:tcPr>
            <w:tcW w:w="189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5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出生日期</w:t>
            </w:r>
          </w:p>
        </w:tc>
        <w:tc>
          <w:tcPr>
            <w:tcW w:w="251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45" w:type="dxa"/>
            <w:gridSpan w:val="3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职务/职称</w:t>
            </w:r>
          </w:p>
        </w:tc>
        <w:tc>
          <w:tcPr>
            <w:tcW w:w="189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5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研究方向</w:t>
            </w:r>
          </w:p>
        </w:tc>
        <w:tc>
          <w:tcPr>
            <w:tcW w:w="251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45" w:type="dxa"/>
            <w:gridSpan w:val="3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最后学位</w:t>
            </w:r>
          </w:p>
        </w:tc>
        <w:tc>
          <w:tcPr>
            <w:tcW w:w="189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5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所属单位</w:t>
            </w:r>
          </w:p>
        </w:tc>
        <w:tc>
          <w:tcPr>
            <w:tcW w:w="251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45" w:type="dxa"/>
            <w:gridSpan w:val="3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联系电话</w:t>
            </w:r>
          </w:p>
        </w:tc>
        <w:tc>
          <w:tcPr>
            <w:tcW w:w="189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5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邮箱</w:t>
            </w:r>
          </w:p>
        </w:tc>
        <w:tc>
          <w:tcPr>
            <w:tcW w:w="251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45" w:type="dxa"/>
            <w:gridSpan w:val="3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73" w:type="dxa"/>
            <w:gridSpan w:val="6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是否兼任其它机构负责人（机构名称）</w:t>
            </w:r>
          </w:p>
        </w:tc>
        <w:tc>
          <w:tcPr>
            <w:tcW w:w="5062" w:type="dxa"/>
            <w:gridSpan w:val="9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45" w:type="dxa"/>
            <w:gridSpan w:val="3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联系人</w:t>
            </w:r>
          </w:p>
        </w:tc>
        <w:tc>
          <w:tcPr>
            <w:tcW w:w="1276" w:type="dxa"/>
            <w:gridSpan w:val="3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66" w:type="dxa"/>
            <w:gridSpan w:val="5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联系电话</w:t>
            </w:r>
          </w:p>
        </w:tc>
        <w:tc>
          <w:tcPr>
            <w:tcW w:w="1609" w:type="dxa"/>
            <w:gridSpan w:val="4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852" w:type="dxa"/>
            <w:gridSpan w:val="2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邮箱</w:t>
            </w:r>
          </w:p>
        </w:tc>
        <w:tc>
          <w:tcPr>
            <w:tcW w:w="2132" w:type="dxa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180" w:type="dxa"/>
            <w:gridSpan w:val="18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主要研究人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 名</w:t>
            </w:r>
          </w:p>
        </w:tc>
        <w:tc>
          <w:tcPr>
            <w:tcW w:w="70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性别</w:t>
            </w:r>
          </w:p>
        </w:tc>
        <w:tc>
          <w:tcPr>
            <w:tcW w:w="709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年龄</w:t>
            </w:r>
          </w:p>
        </w:tc>
        <w:tc>
          <w:tcPr>
            <w:tcW w:w="850" w:type="dxa"/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学位</w:t>
            </w:r>
          </w:p>
        </w:tc>
        <w:tc>
          <w:tcPr>
            <w:tcW w:w="1035" w:type="dxa"/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职称</w:t>
            </w:r>
          </w:p>
        </w:tc>
        <w:tc>
          <w:tcPr>
            <w:tcW w:w="1091" w:type="dxa"/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研究方向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序号</w:t>
            </w:r>
          </w:p>
        </w:tc>
        <w:tc>
          <w:tcPr>
            <w:tcW w:w="3642" w:type="dxa"/>
            <w:gridSpan w:val="5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兼职机构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850" w:type="dxa"/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35" w:type="dxa"/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1" w:type="dxa"/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3642" w:type="dxa"/>
            <w:gridSpan w:val="5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850" w:type="dxa"/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35" w:type="dxa"/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1" w:type="dxa"/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3642" w:type="dxa"/>
            <w:gridSpan w:val="5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850" w:type="dxa"/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35" w:type="dxa"/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1" w:type="dxa"/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3642" w:type="dxa"/>
            <w:gridSpan w:val="5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850" w:type="dxa"/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35" w:type="dxa"/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1" w:type="dxa"/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3642" w:type="dxa"/>
            <w:gridSpan w:val="5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45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8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gridSpan w:val="2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850" w:type="dxa"/>
            <w:gridSpan w:val="3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35" w:type="dxa"/>
            <w:gridSpan w:val="3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1" w:type="dxa"/>
            <w:gridSpan w:val="3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3642" w:type="dxa"/>
            <w:gridSpan w:val="5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45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8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gridSpan w:val="2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850" w:type="dxa"/>
            <w:gridSpan w:val="3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35" w:type="dxa"/>
            <w:gridSpan w:val="3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1" w:type="dxa"/>
            <w:gridSpan w:val="3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3642" w:type="dxa"/>
            <w:gridSpan w:val="5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45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8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gridSpan w:val="2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850" w:type="dxa"/>
            <w:gridSpan w:val="3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35" w:type="dxa"/>
            <w:gridSpan w:val="3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1" w:type="dxa"/>
            <w:gridSpan w:val="3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3642" w:type="dxa"/>
            <w:gridSpan w:val="5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45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8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gridSpan w:val="2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850" w:type="dxa"/>
            <w:gridSpan w:val="3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35" w:type="dxa"/>
            <w:gridSpan w:val="3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1" w:type="dxa"/>
            <w:gridSpan w:val="3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3642" w:type="dxa"/>
            <w:gridSpan w:val="5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</w:tbl>
    <w:p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/>
    <w:p/>
    <w:tbl>
      <w:tblPr>
        <w:tblStyle w:val="6"/>
        <w:tblW w:w="90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9094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依托院（系）意见（</w:t>
            </w:r>
            <w:r>
              <w:rPr>
                <w:rFonts w:hint="eastAsia"/>
                <w:sz w:val="24"/>
                <w:szCs w:val="24"/>
                <w:lang w:eastAsia="zh-CN"/>
              </w:rPr>
              <w:t>申报材料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  <w:lang w:eastAsia="zh-CN"/>
              </w:rPr>
              <w:t>是否真实并符合申报要求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5" w:hRule="atLeast"/>
          <w:jc w:val="center"/>
        </w:trPr>
        <w:tc>
          <w:tcPr>
            <w:tcW w:w="9094" w:type="dxa"/>
          </w:tcPr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负责人签字（单位盖章）</w:t>
            </w:r>
            <w:r>
              <w:rPr>
                <w:rFonts w:hint="eastAsia"/>
                <w:sz w:val="24"/>
                <w:szCs w:val="24"/>
                <w:lang w:eastAsia="zh-CN"/>
              </w:rPr>
              <w:t>：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     年   月   日</w:t>
            </w:r>
          </w:p>
          <w:p>
            <w:pPr>
              <w:rPr>
                <w:sz w:val="24"/>
                <w:szCs w:val="24"/>
              </w:rPr>
            </w:pPr>
          </w:p>
        </w:tc>
      </w:tr>
    </w:tbl>
    <w:p>
      <w:pPr>
        <w:widowControl/>
        <w:jc w:val="left"/>
        <w:rPr>
          <w:sz w:val="24"/>
          <w:szCs w:val="24"/>
        </w:rPr>
      </w:pPr>
    </w:p>
    <w:p>
      <w:pPr>
        <w:spacing w:line="440" w:lineRule="exact"/>
        <w:rPr>
          <w:rFonts w:hint="eastAsia"/>
          <w:sz w:val="24"/>
          <w:szCs w:val="24"/>
          <w:lang w:eastAsia="zh-CN"/>
        </w:rPr>
      </w:pPr>
    </w:p>
    <w:sectPr>
      <w:footerReference r:id="rId3" w:type="default"/>
      <w:pgSz w:w="11906" w:h="16838"/>
      <w:pgMar w:top="1134" w:right="1797" w:bottom="1134" w:left="1797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805A7"/>
    <w:rsid w:val="000A092B"/>
    <w:rsid w:val="000B6FDE"/>
    <w:rsid w:val="001060C3"/>
    <w:rsid w:val="001243DA"/>
    <w:rsid w:val="00150A8B"/>
    <w:rsid w:val="00172A27"/>
    <w:rsid w:val="00175D01"/>
    <w:rsid w:val="00176678"/>
    <w:rsid w:val="001A38DD"/>
    <w:rsid w:val="001A5D56"/>
    <w:rsid w:val="00241C35"/>
    <w:rsid w:val="0026112F"/>
    <w:rsid w:val="00294260"/>
    <w:rsid w:val="002A3AB3"/>
    <w:rsid w:val="00304C0D"/>
    <w:rsid w:val="003201B9"/>
    <w:rsid w:val="00441106"/>
    <w:rsid w:val="004C3EC5"/>
    <w:rsid w:val="004D0D57"/>
    <w:rsid w:val="004D68CE"/>
    <w:rsid w:val="00542D02"/>
    <w:rsid w:val="00556494"/>
    <w:rsid w:val="0058103C"/>
    <w:rsid w:val="005B1083"/>
    <w:rsid w:val="00606D14"/>
    <w:rsid w:val="00643D3B"/>
    <w:rsid w:val="00656E1A"/>
    <w:rsid w:val="00684059"/>
    <w:rsid w:val="006D0C37"/>
    <w:rsid w:val="006D703F"/>
    <w:rsid w:val="0072579E"/>
    <w:rsid w:val="007C4275"/>
    <w:rsid w:val="007D0458"/>
    <w:rsid w:val="00857953"/>
    <w:rsid w:val="008C501C"/>
    <w:rsid w:val="008F5435"/>
    <w:rsid w:val="00904264"/>
    <w:rsid w:val="0096674C"/>
    <w:rsid w:val="00971BCD"/>
    <w:rsid w:val="009A451C"/>
    <w:rsid w:val="009B36D4"/>
    <w:rsid w:val="009D5233"/>
    <w:rsid w:val="009F63BA"/>
    <w:rsid w:val="00A3569D"/>
    <w:rsid w:val="00A90B40"/>
    <w:rsid w:val="00AA1F90"/>
    <w:rsid w:val="00AE5F78"/>
    <w:rsid w:val="00B744A9"/>
    <w:rsid w:val="00B8645D"/>
    <w:rsid w:val="00BC5028"/>
    <w:rsid w:val="00BD429A"/>
    <w:rsid w:val="00BE5EEF"/>
    <w:rsid w:val="00C21C3C"/>
    <w:rsid w:val="00C51A0C"/>
    <w:rsid w:val="00C83C64"/>
    <w:rsid w:val="00C86189"/>
    <w:rsid w:val="00C916E8"/>
    <w:rsid w:val="00D05721"/>
    <w:rsid w:val="00D11FB8"/>
    <w:rsid w:val="00D13EBB"/>
    <w:rsid w:val="00D40597"/>
    <w:rsid w:val="00D45D47"/>
    <w:rsid w:val="00E15008"/>
    <w:rsid w:val="00E40AD2"/>
    <w:rsid w:val="00E679B8"/>
    <w:rsid w:val="00EA19CF"/>
    <w:rsid w:val="00EB6E54"/>
    <w:rsid w:val="00EC6E1F"/>
    <w:rsid w:val="00EF538A"/>
    <w:rsid w:val="00F01D05"/>
    <w:rsid w:val="00F06EA9"/>
    <w:rsid w:val="00F24FE2"/>
    <w:rsid w:val="00F97475"/>
    <w:rsid w:val="00FB52E2"/>
    <w:rsid w:val="00FB71BE"/>
    <w:rsid w:val="020B489D"/>
    <w:rsid w:val="031913D6"/>
    <w:rsid w:val="058C0EBA"/>
    <w:rsid w:val="0A0E3621"/>
    <w:rsid w:val="0D5477F5"/>
    <w:rsid w:val="0EBA71C2"/>
    <w:rsid w:val="0F9F22FC"/>
    <w:rsid w:val="11994786"/>
    <w:rsid w:val="12C43C01"/>
    <w:rsid w:val="13F61D5D"/>
    <w:rsid w:val="16AD7DEA"/>
    <w:rsid w:val="16F93169"/>
    <w:rsid w:val="17E1308B"/>
    <w:rsid w:val="18C86EB4"/>
    <w:rsid w:val="190E57FA"/>
    <w:rsid w:val="191C2D21"/>
    <w:rsid w:val="19E1716D"/>
    <w:rsid w:val="1A1B4233"/>
    <w:rsid w:val="1A98699E"/>
    <w:rsid w:val="1C564487"/>
    <w:rsid w:val="1F966B02"/>
    <w:rsid w:val="233F38D3"/>
    <w:rsid w:val="2503072D"/>
    <w:rsid w:val="25CC6900"/>
    <w:rsid w:val="27883AB3"/>
    <w:rsid w:val="27B26F0D"/>
    <w:rsid w:val="27C35038"/>
    <w:rsid w:val="27DF7D6F"/>
    <w:rsid w:val="27EA509D"/>
    <w:rsid w:val="281A1939"/>
    <w:rsid w:val="29275862"/>
    <w:rsid w:val="2A475DA4"/>
    <w:rsid w:val="2CB05A8A"/>
    <w:rsid w:val="2E6623E0"/>
    <w:rsid w:val="2EBD6984"/>
    <w:rsid w:val="2EC913A1"/>
    <w:rsid w:val="2FE64C57"/>
    <w:rsid w:val="309D609C"/>
    <w:rsid w:val="31DB6E14"/>
    <w:rsid w:val="32535E63"/>
    <w:rsid w:val="325839AD"/>
    <w:rsid w:val="32E80375"/>
    <w:rsid w:val="330A4F92"/>
    <w:rsid w:val="33BE6F6E"/>
    <w:rsid w:val="37F8177A"/>
    <w:rsid w:val="397240B7"/>
    <w:rsid w:val="3A252F13"/>
    <w:rsid w:val="3A35458B"/>
    <w:rsid w:val="3AA426FB"/>
    <w:rsid w:val="41A60C26"/>
    <w:rsid w:val="429460F5"/>
    <w:rsid w:val="44726DB2"/>
    <w:rsid w:val="45365EAB"/>
    <w:rsid w:val="45CB4FD4"/>
    <w:rsid w:val="45D7729A"/>
    <w:rsid w:val="46161424"/>
    <w:rsid w:val="48822278"/>
    <w:rsid w:val="492521B9"/>
    <w:rsid w:val="4AC900EC"/>
    <w:rsid w:val="4AEE2651"/>
    <w:rsid w:val="4DB20474"/>
    <w:rsid w:val="4DB60179"/>
    <w:rsid w:val="50D93904"/>
    <w:rsid w:val="519F2F7B"/>
    <w:rsid w:val="52612F04"/>
    <w:rsid w:val="52B64965"/>
    <w:rsid w:val="53BE5C29"/>
    <w:rsid w:val="56923BE9"/>
    <w:rsid w:val="57056712"/>
    <w:rsid w:val="573E3C50"/>
    <w:rsid w:val="591867E1"/>
    <w:rsid w:val="59975448"/>
    <w:rsid w:val="5B1303EA"/>
    <w:rsid w:val="5B5A52D5"/>
    <w:rsid w:val="5BB3294C"/>
    <w:rsid w:val="5DB161E3"/>
    <w:rsid w:val="633944F3"/>
    <w:rsid w:val="63CD03D9"/>
    <w:rsid w:val="63ED1621"/>
    <w:rsid w:val="659E7D19"/>
    <w:rsid w:val="66E52F23"/>
    <w:rsid w:val="69B00930"/>
    <w:rsid w:val="6B7C6BA1"/>
    <w:rsid w:val="6BC22D4E"/>
    <w:rsid w:val="6D963A1A"/>
    <w:rsid w:val="6F4F0FC1"/>
    <w:rsid w:val="73C31B87"/>
    <w:rsid w:val="752D5CBD"/>
    <w:rsid w:val="765E4C2D"/>
    <w:rsid w:val="789E6C20"/>
    <w:rsid w:val="7A67253C"/>
    <w:rsid w:val="7B3854CD"/>
    <w:rsid w:val="7B557123"/>
    <w:rsid w:val="7CFC2B0A"/>
    <w:rsid w:val="7F2D7868"/>
    <w:rsid w:val="7F3B1B70"/>
    <w:rsid w:val="7FD9209F"/>
    <w:rsid w:val="7FE5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0"/>
    <w:pPr>
      <w:keepNext/>
      <w:jc w:val="center"/>
      <w:outlineLvl w:val="0"/>
    </w:pPr>
    <w:rPr>
      <w:rFonts w:eastAsia="黑体" w:cs="Times New Roman"/>
      <w:spacing w:val="20"/>
      <w:sz w:val="28"/>
      <w:szCs w:val="2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qFormat/>
    <w:uiPriority w:val="0"/>
    <w:rPr>
      <w:color w:val="0000FF"/>
      <w:u w:val="single"/>
    </w:rPr>
  </w:style>
  <w:style w:type="character" w:customStyle="1" w:styleId="9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标题 1 Char"/>
    <w:basedOn w:val="7"/>
    <w:link w:val="2"/>
    <w:qFormat/>
    <w:uiPriority w:val="0"/>
    <w:rPr>
      <w:rFonts w:ascii="Times New Roman" w:hAnsi="Times New Roman" w:eastAsia="黑体" w:cs="Times New Roman"/>
      <w:spacing w:val="20"/>
      <w:sz w:val="28"/>
      <w:szCs w:val="24"/>
    </w:rPr>
  </w:style>
  <w:style w:type="character" w:customStyle="1" w:styleId="11">
    <w:name w:val="页眉 Char"/>
    <w:basedOn w:val="7"/>
    <w:link w:val="5"/>
    <w:qFormat/>
    <w:uiPriority w:val="0"/>
    <w:rPr>
      <w:sz w:val="18"/>
      <w:szCs w:val="18"/>
    </w:rPr>
  </w:style>
  <w:style w:type="paragraph" w:customStyle="1" w:styleId="12">
    <w:name w:val="标准"/>
    <w:basedOn w:val="1"/>
    <w:qFormat/>
    <w:uiPriority w:val="99"/>
    <w:pPr>
      <w:adjustRightInd w:val="0"/>
      <w:spacing w:before="120" w:after="120" w:line="312" w:lineRule="atLeast"/>
    </w:pPr>
    <w:rPr>
      <w:rFonts w:ascii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4FF514-0AE8-4328-866C-B5C9EC7B35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aukjc</Company>
  <Pages>13</Pages>
  <Words>428</Words>
  <Characters>2446</Characters>
  <Lines>20</Lines>
  <Paragraphs>5</Paragraphs>
  <TotalTime>2</TotalTime>
  <ScaleCrop>false</ScaleCrop>
  <LinksUpToDate>false</LinksUpToDate>
  <CharactersWithSpaces>2869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25T06:57:00Z</dcterms:created>
  <dc:creator>DELL</dc:creator>
  <cp:lastModifiedBy>Administrator</cp:lastModifiedBy>
  <cp:lastPrinted>2012-12-10T04:01:00Z</cp:lastPrinted>
  <dcterms:modified xsi:type="dcterms:W3CDTF">2019-11-25T08:23:10Z</dcterms:modified>
  <dc:title>郑州大学校级科研机构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